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15CF4" w14:textId="2C78FEFA" w:rsidR="00FB691E" w:rsidRDefault="00182841">
      <w:r>
        <w:rPr>
          <w:b/>
          <w:noProof/>
          <w:color w:val="00206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8FE4EB" wp14:editId="3760DA5B">
                <wp:simplePos x="0" y="0"/>
                <wp:positionH relativeFrom="margin">
                  <wp:posOffset>4800600</wp:posOffset>
                </wp:positionH>
                <wp:positionV relativeFrom="paragraph">
                  <wp:posOffset>0</wp:posOffset>
                </wp:positionV>
                <wp:extent cx="1866900" cy="790575"/>
                <wp:effectExtent l="0" t="0" r="0" b="952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7905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77E3F" w14:textId="48FB1832" w:rsidR="005F781D" w:rsidRPr="00182841" w:rsidRDefault="00182841" w:rsidP="005F781D">
                            <w:pPr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182841">
                              <w:rPr>
                                <w:color w:val="002060"/>
                                <w:sz w:val="32"/>
                                <w:szCs w:val="32"/>
                              </w:rPr>
                              <w:t>Alter und Tech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FE4EB" id="Rechteck 2" o:spid="_x0000_s1026" style="position:absolute;margin-left:378pt;margin-top:0;width:147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" fillcolor="#00b0f0" stroked="f" strokeweight="1pt">
                <v:textbox>
                  <w:txbxContent>
                    <w:p w14:paraId="44977E3F" w14:textId="48FB1832" w:rsidR="005F781D" w:rsidRPr="00182841" w:rsidRDefault="00182841" w:rsidP="005F781D">
                      <w:pPr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182841">
                        <w:rPr>
                          <w:color w:val="002060"/>
                          <w:sz w:val="32"/>
                          <w:szCs w:val="32"/>
                        </w:rPr>
                        <w:t>Alter und Techni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color w:val="00206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3E68E" wp14:editId="65509E55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4905375" cy="781050"/>
                <wp:effectExtent l="0" t="0" r="9525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781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53B36" w14:textId="5CBE5B97" w:rsidR="005F781D" w:rsidRPr="005F781D" w:rsidRDefault="005D3AF7" w:rsidP="005F781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</w:t>
                            </w:r>
                            <w:r w:rsidR="005F781D" w:rsidRPr="005F781D">
                              <w:rPr>
                                <w:sz w:val="44"/>
                                <w:szCs w:val="44"/>
                              </w:rPr>
                              <w:t>Projekt-Steckbri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3E68E" id="Rechteck 1" o:spid="_x0000_s1027" style="position:absolute;margin-left:335.05pt;margin-top:-.35pt;width:386.25pt;height:6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" fillcolor="#323e4f [2415]" stroked="f" strokeweight="1pt">
                <v:textbox>
                  <w:txbxContent>
                    <w:p w14:paraId="27253B36" w14:textId="5CBE5B97" w:rsidR="005F781D" w:rsidRPr="005F781D" w:rsidRDefault="005D3AF7" w:rsidP="005F781D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</w:t>
                      </w:r>
                      <w:r w:rsidR="005F781D" w:rsidRPr="005F781D">
                        <w:rPr>
                          <w:sz w:val="44"/>
                          <w:szCs w:val="44"/>
                        </w:rPr>
                        <w:t>Projekt-Steckbrie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5665">
        <w:rPr>
          <w:b/>
          <w:noProof/>
          <w:color w:val="00206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BE755A" wp14:editId="2259EE84">
                <wp:simplePos x="0" y="0"/>
                <wp:positionH relativeFrom="column">
                  <wp:posOffset>419100</wp:posOffset>
                </wp:positionH>
                <wp:positionV relativeFrom="paragraph">
                  <wp:posOffset>8096249</wp:posOffset>
                </wp:positionV>
                <wp:extent cx="3295650" cy="1666875"/>
                <wp:effectExtent l="0" t="0" r="0" b="952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6668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FF669" w14:textId="332475BF" w:rsidR="004B0F26" w:rsidRDefault="004B0F26" w:rsidP="005D3AF7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D3AF7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Gefördertes Projekt</w:t>
                            </w:r>
                            <w:r w:rsidR="005D3AF7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:</w:t>
                            </w:r>
                            <w:r w:rsidR="005D3AF7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  <w:r w:rsidR="005D3AF7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ab/>
                              <w:t xml:space="preserve">ja </w:t>
                            </w:r>
                            <w:r w:rsidR="004418B8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(  )</w:t>
                            </w:r>
                            <w:r w:rsidR="005D3AF7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ab/>
                              <w:t xml:space="preserve">nein </w:t>
                            </w:r>
                            <w:r w:rsidR="004418B8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(  )</w:t>
                            </w:r>
                            <w:r w:rsidR="005D3AF7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0F01E89" w14:textId="4BA3DC7E" w:rsidR="005D3AF7" w:rsidRDefault="005D3AF7" w:rsidP="005D3AF7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Förderzeitraum:</w:t>
                            </w:r>
                          </w:p>
                          <w:p w14:paraId="684E9960" w14:textId="6DE5A377" w:rsidR="005D3AF7" w:rsidRDefault="005D3AF7" w:rsidP="005D3AF7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Projektzeitraum:</w:t>
                            </w:r>
                          </w:p>
                          <w:p w14:paraId="1DBCF834" w14:textId="398D1CDE" w:rsidR="005D3AF7" w:rsidRDefault="005D3AF7" w:rsidP="005D3AF7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Fördermittelgeber:</w:t>
                            </w:r>
                          </w:p>
                          <w:p w14:paraId="15F10D7E" w14:textId="7599526D" w:rsidR="005D3AF7" w:rsidRDefault="005D3AF7" w:rsidP="005D3AF7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Fördersumme/Kosten (freiwillig):</w:t>
                            </w:r>
                          </w:p>
                          <w:p w14:paraId="7AB7F233" w14:textId="77777777" w:rsidR="005D3AF7" w:rsidRPr="005D3AF7" w:rsidRDefault="005D3AF7" w:rsidP="005D3AF7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E755A" id="Rechteck 9" o:spid="_x0000_s1028" style="position:absolute;margin-left:33pt;margin-top:637.5pt;width:259.5pt;height:13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" fillcolor="#d5dce4 [671]" stroked="f" strokeweight="1pt">
                <v:textbox>
                  <w:txbxContent>
                    <w:p w14:paraId="56DFF669" w14:textId="332475BF" w:rsidR="004B0F26" w:rsidRDefault="004B0F26" w:rsidP="005D3AF7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5D3AF7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Gefördertes Projekt</w:t>
                      </w:r>
                      <w:r w:rsidR="005D3AF7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:</w:t>
                      </w:r>
                      <w:r w:rsidR="005D3AF7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ab/>
                      </w:r>
                      <w:r w:rsidR="005D3AF7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ab/>
                        <w:t xml:space="preserve">ja </w:t>
                      </w:r>
                      <w:r w:rsidR="004418B8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(  )</w:t>
                      </w:r>
                      <w:r w:rsidR="005D3AF7">
                        <w:rPr>
                          <w:rFonts w:cstheme="minorHAnsi"/>
                          <w:b/>
                          <w:bCs/>
                          <w:color w:val="002060"/>
                          <w:sz w:val="20"/>
                          <w:szCs w:val="20"/>
                        </w:rPr>
                        <w:tab/>
                        <w:t xml:space="preserve">nein </w:t>
                      </w:r>
                      <w:r w:rsidR="004418B8">
                        <w:rPr>
                          <w:rFonts w:cstheme="minorHAnsi"/>
                          <w:b/>
                          <w:bCs/>
                          <w:color w:val="002060"/>
                          <w:sz w:val="20"/>
                          <w:szCs w:val="20"/>
                        </w:rPr>
                        <w:t>(  )</w:t>
                      </w:r>
                      <w:r w:rsidR="005D3AF7">
                        <w:rPr>
                          <w:rFonts w:cstheme="minorHAnsi"/>
                          <w:b/>
                          <w:bCs/>
                          <w:color w:val="002060"/>
                          <w:sz w:val="20"/>
                          <w:szCs w:val="20"/>
                        </w:rPr>
                        <w:tab/>
                      </w:r>
                    </w:p>
                    <w:p w14:paraId="10F01E89" w14:textId="4BA3DC7E" w:rsidR="005D3AF7" w:rsidRDefault="005D3AF7" w:rsidP="005D3AF7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Förderzeitraum:</w:t>
                      </w:r>
                    </w:p>
                    <w:p w14:paraId="684E9960" w14:textId="6DE5A377" w:rsidR="005D3AF7" w:rsidRDefault="005D3AF7" w:rsidP="005D3AF7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Projektzeitraum:</w:t>
                      </w:r>
                    </w:p>
                    <w:p w14:paraId="1DBCF834" w14:textId="398D1CDE" w:rsidR="005D3AF7" w:rsidRDefault="005D3AF7" w:rsidP="005D3AF7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Fördermittelgeber:</w:t>
                      </w:r>
                    </w:p>
                    <w:p w14:paraId="15F10D7E" w14:textId="7599526D" w:rsidR="005D3AF7" w:rsidRDefault="005D3AF7" w:rsidP="005D3AF7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Fördersumme/Kosten (freiwillig):</w:t>
                      </w:r>
                    </w:p>
                    <w:p w14:paraId="7AB7F233" w14:textId="77777777" w:rsidR="005D3AF7" w:rsidRPr="005D3AF7" w:rsidRDefault="005D3AF7" w:rsidP="005D3AF7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5665">
        <w:rPr>
          <w:b/>
          <w:noProof/>
          <w:color w:val="002060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7D0072" wp14:editId="6FBC613C">
                <wp:simplePos x="0" y="0"/>
                <wp:positionH relativeFrom="margin">
                  <wp:posOffset>3752850</wp:posOffset>
                </wp:positionH>
                <wp:positionV relativeFrom="paragraph">
                  <wp:posOffset>8086725</wp:posOffset>
                </wp:positionV>
                <wp:extent cx="2924175" cy="1685925"/>
                <wp:effectExtent l="0" t="0" r="9525" b="952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6859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6F657" w14:textId="6C2D0B8A" w:rsidR="004B0F26" w:rsidRPr="006E7381" w:rsidRDefault="004B0F26" w:rsidP="004B0F26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6E7381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Ansprechpartner:</w:t>
                            </w:r>
                          </w:p>
                          <w:p w14:paraId="1720A0E6" w14:textId="59C96375" w:rsidR="004B0F26" w:rsidRDefault="004B0F26" w:rsidP="004B0F26">
                            <w:pPr>
                              <w:rPr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1DF9596C" w14:textId="01E83684" w:rsidR="004B0F26" w:rsidRDefault="004B0F26" w:rsidP="004B0F26">
                            <w:pPr>
                              <w:rPr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448014DC" w14:textId="00AD0A87" w:rsidR="004B0F26" w:rsidRDefault="004B0F26" w:rsidP="004B0F26">
                            <w:pPr>
                              <w:rPr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097995EB" w14:textId="187906AE" w:rsidR="004B0F26" w:rsidRDefault="004B0F26" w:rsidP="004B0F26">
                            <w:pPr>
                              <w:rPr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760209ED" w14:textId="77777777" w:rsidR="004B0F26" w:rsidRPr="004B0F26" w:rsidRDefault="004B0F26" w:rsidP="004B0F26">
                            <w:pPr>
                              <w:rPr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D0072" id="Rechteck 10" o:spid="_x0000_s1029" style="position:absolute;margin-left:295.5pt;margin-top:636.75pt;width:230.25pt;height:132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" fillcolor="#d5dce4 [671]" stroked="f" strokeweight="1pt">
                <v:textbox>
                  <w:txbxContent>
                    <w:p w14:paraId="0C76F657" w14:textId="6C2D0B8A" w:rsidR="004B0F26" w:rsidRPr="006E7381" w:rsidRDefault="004B0F26" w:rsidP="004B0F26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6E7381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Ansprechpartner:</w:t>
                      </w:r>
                    </w:p>
                    <w:p w14:paraId="1720A0E6" w14:textId="59C96375" w:rsidR="004B0F26" w:rsidRDefault="004B0F26" w:rsidP="004B0F26">
                      <w:pPr>
                        <w:rPr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</w:p>
                    <w:p w14:paraId="1DF9596C" w14:textId="01E83684" w:rsidR="004B0F26" w:rsidRDefault="004B0F26" w:rsidP="004B0F26">
                      <w:pPr>
                        <w:rPr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</w:p>
                    <w:p w14:paraId="448014DC" w14:textId="00AD0A87" w:rsidR="004B0F26" w:rsidRDefault="004B0F26" w:rsidP="004B0F26">
                      <w:pPr>
                        <w:rPr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</w:p>
                    <w:p w14:paraId="097995EB" w14:textId="187906AE" w:rsidR="004B0F26" w:rsidRDefault="004B0F26" w:rsidP="004B0F26">
                      <w:pPr>
                        <w:rPr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</w:p>
                    <w:p w14:paraId="760209ED" w14:textId="77777777" w:rsidR="004B0F26" w:rsidRPr="004B0F26" w:rsidRDefault="004B0F26" w:rsidP="004B0F26">
                      <w:pPr>
                        <w:rPr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05665">
        <w:rPr>
          <w:b/>
          <w:noProof/>
          <w:color w:val="00206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0A4602" wp14:editId="1D528109">
                <wp:simplePos x="0" y="0"/>
                <wp:positionH relativeFrom="margin">
                  <wp:posOffset>390525</wp:posOffset>
                </wp:positionH>
                <wp:positionV relativeFrom="paragraph">
                  <wp:posOffset>1619250</wp:posOffset>
                </wp:positionV>
                <wp:extent cx="6276975" cy="3457575"/>
                <wp:effectExtent l="0" t="0" r="9525" b="952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3457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CE64A" w14:textId="5D790CE8" w:rsidR="004B0F26" w:rsidRDefault="004B0F26" w:rsidP="004B0F26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B0F26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Ziele/Umsetzung/Meilensteine des Projektes (in Stichworten) gern mit Fotos/Grafik</w:t>
                            </w:r>
                            <w:r w:rsidR="001E6B8C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en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BA8BEC8" w14:textId="77777777" w:rsidR="00BB604A" w:rsidRDefault="00BB604A" w:rsidP="004B0F26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4ED1CF0C" w14:textId="77777777" w:rsidR="009702AD" w:rsidRDefault="009702AD" w:rsidP="004B0F26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6200E33D" w14:textId="77777777" w:rsidR="009702AD" w:rsidRDefault="009702AD" w:rsidP="004B0F26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571A79DE" w14:textId="77777777" w:rsidR="009702AD" w:rsidRDefault="009702AD" w:rsidP="004B0F26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56BA0FDC" w14:textId="3AFF4F54" w:rsidR="004B0F26" w:rsidRDefault="004B0F26" w:rsidP="004B0F26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6F930C46" w14:textId="774AD38F" w:rsidR="004B0F26" w:rsidRDefault="004B0F26" w:rsidP="004B0F26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0CA31827" w14:textId="67E245BD" w:rsidR="004B0F26" w:rsidRDefault="004B0F26" w:rsidP="004B0F26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6E9A5EFD" w14:textId="333B0F5D" w:rsidR="004B0F26" w:rsidRDefault="004B0F26" w:rsidP="004B0F26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7BC93B92" w14:textId="71FF599B" w:rsidR="004B0F26" w:rsidRDefault="004B0F26" w:rsidP="004B0F26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6C1D7C07" w14:textId="77777777" w:rsidR="004B0F26" w:rsidRPr="004B0F26" w:rsidRDefault="004B0F26" w:rsidP="004B0F26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A4602" id="Rechteck 4" o:spid="_x0000_s1030" style="position:absolute;margin-left:30.75pt;margin-top:127.5pt;width:494.25pt;height:272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" fillcolor="#d5dce4 [671]" stroked="f" strokeweight="1pt">
                <v:textbox>
                  <w:txbxContent>
                    <w:p w14:paraId="202CE64A" w14:textId="5D790CE8" w:rsidR="004B0F26" w:rsidRDefault="004B0F26" w:rsidP="004B0F26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4B0F26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Ziele/Umsetzung/Meilensteine des Projektes (in Stichworten) gern mit Fotos/Grafik</w:t>
                      </w:r>
                      <w:r w:rsidR="001E6B8C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en</w:t>
                      </w:r>
                      <w: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:</w:t>
                      </w:r>
                    </w:p>
                    <w:p w14:paraId="4BA8BEC8" w14:textId="77777777" w:rsidR="00BB604A" w:rsidRDefault="00BB604A" w:rsidP="004B0F26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  <w:p w14:paraId="4ED1CF0C" w14:textId="77777777" w:rsidR="009702AD" w:rsidRDefault="009702AD" w:rsidP="004B0F26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  <w:p w14:paraId="6200E33D" w14:textId="77777777" w:rsidR="009702AD" w:rsidRDefault="009702AD" w:rsidP="004B0F26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  <w:p w14:paraId="571A79DE" w14:textId="77777777" w:rsidR="009702AD" w:rsidRDefault="009702AD" w:rsidP="004B0F26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  <w:p w14:paraId="56BA0FDC" w14:textId="3AFF4F54" w:rsidR="004B0F26" w:rsidRDefault="004B0F26" w:rsidP="004B0F26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  <w:p w14:paraId="6F930C46" w14:textId="774AD38F" w:rsidR="004B0F26" w:rsidRDefault="004B0F26" w:rsidP="004B0F26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  <w:p w14:paraId="0CA31827" w14:textId="67E245BD" w:rsidR="004B0F26" w:rsidRDefault="004B0F26" w:rsidP="004B0F26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  <w:p w14:paraId="6E9A5EFD" w14:textId="333B0F5D" w:rsidR="004B0F26" w:rsidRDefault="004B0F26" w:rsidP="004B0F26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  <w:p w14:paraId="7BC93B92" w14:textId="71FF599B" w:rsidR="004B0F26" w:rsidRDefault="004B0F26" w:rsidP="004B0F26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  <w:p w14:paraId="6C1D7C07" w14:textId="77777777" w:rsidR="004B0F26" w:rsidRPr="004B0F26" w:rsidRDefault="004B0F26" w:rsidP="004B0F26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05665">
        <w:rPr>
          <w:b/>
          <w:noProof/>
          <w:color w:val="00206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7932BB" wp14:editId="7C71F41D">
                <wp:simplePos x="0" y="0"/>
                <wp:positionH relativeFrom="margin">
                  <wp:posOffset>409575</wp:posOffset>
                </wp:positionH>
                <wp:positionV relativeFrom="paragraph">
                  <wp:posOffset>5114925</wp:posOffset>
                </wp:positionV>
                <wp:extent cx="6286500" cy="962025"/>
                <wp:effectExtent l="0" t="0" r="0" b="952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962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C2BCC" w14:textId="7ADF8555" w:rsidR="004B0F26" w:rsidRPr="004B0F26" w:rsidRDefault="004B0F26" w:rsidP="004B0F26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B0F26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Beteiligte Partner:</w:t>
                            </w:r>
                          </w:p>
                          <w:p w14:paraId="6C0B12E0" w14:textId="7FE00518" w:rsidR="004B0F26" w:rsidRDefault="004B0F26" w:rsidP="004B0F26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14:paraId="5030754F" w14:textId="6E1140D2" w:rsidR="004B0F26" w:rsidRDefault="004B0F26" w:rsidP="004B0F26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14:paraId="26F0B26D" w14:textId="77777777" w:rsidR="004B0F26" w:rsidRPr="004B0F26" w:rsidRDefault="004B0F26" w:rsidP="004B0F26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932BB" id="Rechteck 7" o:spid="_x0000_s1031" style="position:absolute;margin-left:32.25pt;margin-top:402.75pt;width:495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" fillcolor="#d5dce4 [671]" stroked="f" strokeweight="1pt">
                <v:textbox>
                  <w:txbxContent>
                    <w:p w14:paraId="794C2BCC" w14:textId="7ADF8555" w:rsidR="004B0F26" w:rsidRPr="004B0F26" w:rsidRDefault="004B0F26" w:rsidP="004B0F26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4B0F26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Beteiligte Partner:</w:t>
                      </w:r>
                    </w:p>
                    <w:p w14:paraId="6C0B12E0" w14:textId="7FE00518" w:rsidR="004B0F26" w:rsidRDefault="004B0F26" w:rsidP="004B0F26">
                      <w:pPr>
                        <w:rPr>
                          <w:b/>
                          <w:bCs/>
                          <w:color w:val="002060"/>
                        </w:rPr>
                      </w:pPr>
                    </w:p>
                    <w:p w14:paraId="5030754F" w14:textId="6E1140D2" w:rsidR="004B0F26" w:rsidRDefault="004B0F26" w:rsidP="004B0F26">
                      <w:pPr>
                        <w:rPr>
                          <w:b/>
                          <w:bCs/>
                          <w:color w:val="002060"/>
                        </w:rPr>
                      </w:pPr>
                    </w:p>
                    <w:p w14:paraId="26F0B26D" w14:textId="77777777" w:rsidR="004B0F26" w:rsidRPr="004B0F26" w:rsidRDefault="004B0F26" w:rsidP="004B0F26">
                      <w:pPr>
                        <w:rPr>
                          <w:b/>
                          <w:bCs/>
                          <w:color w:val="00206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05665">
        <w:rPr>
          <w:b/>
          <w:noProof/>
          <w:color w:val="002060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51AC8E" wp14:editId="6A2FBE66">
                <wp:simplePos x="0" y="0"/>
                <wp:positionH relativeFrom="column">
                  <wp:posOffset>405130</wp:posOffset>
                </wp:positionH>
                <wp:positionV relativeFrom="paragraph">
                  <wp:posOffset>6119495</wp:posOffset>
                </wp:positionV>
                <wp:extent cx="6276975" cy="1914525"/>
                <wp:effectExtent l="0" t="0" r="9525" b="952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19145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DB666" w14:textId="50794654" w:rsidR="004B0F26" w:rsidRDefault="004B0F26" w:rsidP="004B0F26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B0F26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Nutzen/Perspektiven/Barrieren bzw. Schwierigkeiten:</w:t>
                            </w:r>
                          </w:p>
                          <w:p w14:paraId="578BF67B" w14:textId="2F7BB117" w:rsidR="004B0F26" w:rsidRDefault="004B0F26" w:rsidP="004B0F26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3745821E" w14:textId="009D8CAC" w:rsidR="004B0F26" w:rsidRDefault="004B0F26" w:rsidP="004B0F26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372A58CF" w14:textId="6E9DCB20" w:rsidR="004B0F26" w:rsidRDefault="004B0F26" w:rsidP="004B0F26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36866C55" w14:textId="77777777" w:rsidR="004B0F26" w:rsidRPr="004B0F26" w:rsidRDefault="004B0F26" w:rsidP="004B0F26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491768EE" w14:textId="77777777" w:rsidR="004B0F26" w:rsidRDefault="004B0F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1AC8E" id="Rechteck 8" o:spid="_x0000_s1032" style="position:absolute;margin-left:31.9pt;margin-top:481.85pt;width:494.25pt;height:15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" fillcolor="#d5dce4 [671]" stroked="f" strokeweight="1pt">
                <v:textbox>
                  <w:txbxContent>
                    <w:p w14:paraId="0C1DB666" w14:textId="50794654" w:rsidR="004B0F26" w:rsidRDefault="004B0F26" w:rsidP="004B0F26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4B0F26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Nutzen/Perspektiven/Barrieren bzw. Schwierigkeiten:</w:t>
                      </w:r>
                    </w:p>
                    <w:p w14:paraId="578BF67B" w14:textId="2F7BB117" w:rsidR="004B0F26" w:rsidRDefault="004B0F26" w:rsidP="004B0F26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  <w:p w14:paraId="3745821E" w14:textId="009D8CAC" w:rsidR="004B0F26" w:rsidRDefault="004B0F26" w:rsidP="004B0F26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  <w:p w14:paraId="372A58CF" w14:textId="6E9DCB20" w:rsidR="004B0F26" w:rsidRDefault="004B0F26" w:rsidP="004B0F26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  <w:p w14:paraId="36866C55" w14:textId="77777777" w:rsidR="004B0F26" w:rsidRPr="004B0F26" w:rsidRDefault="004B0F26" w:rsidP="004B0F26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  <w:p w14:paraId="491768EE" w14:textId="77777777" w:rsidR="004B0F26" w:rsidRDefault="004B0F26"/>
                  </w:txbxContent>
                </v:textbox>
              </v:rect>
            </w:pict>
          </mc:Fallback>
        </mc:AlternateContent>
      </w:r>
      <w:r w:rsidR="00A05665">
        <w:rPr>
          <w:b/>
          <w:noProof/>
          <w:color w:val="00206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39B293" wp14:editId="6B2844BC">
                <wp:simplePos x="0" y="0"/>
                <wp:positionH relativeFrom="margin">
                  <wp:posOffset>381000</wp:posOffset>
                </wp:positionH>
                <wp:positionV relativeFrom="paragraph">
                  <wp:posOffset>819150</wp:posOffset>
                </wp:positionV>
                <wp:extent cx="6286500" cy="781050"/>
                <wp:effectExtent l="0" t="0" r="0" b="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781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05F9F" w14:textId="03D4749B" w:rsidR="005F781D" w:rsidRPr="004B0F26" w:rsidRDefault="005F781D" w:rsidP="005F781D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B0F26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Name des Projektes:</w:t>
                            </w:r>
                          </w:p>
                          <w:p w14:paraId="0F38C8DA" w14:textId="107E095F" w:rsidR="005F781D" w:rsidRDefault="005F781D" w:rsidP="005F781D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14:paraId="4E3A4180" w14:textId="2BEFA9FC" w:rsidR="005F781D" w:rsidRDefault="005F781D" w:rsidP="005F781D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14:paraId="24590443" w14:textId="06053E68" w:rsidR="005F781D" w:rsidRDefault="005F781D" w:rsidP="005F781D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14:paraId="1237DAE0" w14:textId="77777777" w:rsidR="005F781D" w:rsidRPr="005F781D" w:rsidRDefault="005F781D" w:rsidP="005F781D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9B293" id="Rechteck 3" o:spid="_x0000_s1033" style="position:absolute;margin-left:30pt;margin-top:64.5pt;width:49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" fillcolor="#d5dce4 [671]" stroked="f" strokeweight="1pt">
                <v:textbox>
                  <w:txbxContent>
                    <w:p w14:paraId="29405F9F" w14:textId="03D4749B" w:rsidR="005F781D" w:rsidRPr="004B0F26" w:rsidRDefault="005F781D" w:rsidP="005F781D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4B0F26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Name des Projektes:</w:t>
                      </w:r>
                    </w:p>
                    <w:p w14:paraId="0F38C8DA" w14:textId="107E095F" w:rsidR="005F781D" w:rsidRDefault="005F781D" w:rsidP="005F781D">
                      <w:pPr>
                        <w:rPr>
                          <w:b/>
                          <w:bCs/>
                          <w:color w:val="002060"/>
                        </w:rPr>
                      </w:pPr>
                    </w:p>
                    <w:p w14:paraId="4E3A4180" w14:textId="2BEFA9FC" w:rsidR="005F781D" w:rsidRDefault="005F781D" w:rsidP="005F781D">
                      <w:pPr>
                        <w:rPr>
                          <w:b/>
                          <w:bCs/>
                          <w:color w:val="002060"/>
                        </w:rPr>
                      </w:pPr>
                    </w:p>
                    <w:p w14:paraId="24590443" w14:textId="06053E68" w:rsidR="005F781D" w:rsidRDefault="005F781D" w:rsidP="005F781D">
                      <w:pPr>
                        <w:rPr>
                          <w:b/>
                          <w:bCs/>
                          <w:color w:val="002060"/>
                        </w:rPr>
                      </w:pPr>
                    </w:p>
                    <w:p w14:paraId="1237DAE0" w14:textId="77777777" w:rsidR="005F781D" w:rsidRPr="005F781D" w:rsidRDefault="005F781D" w:rsidP="005F781D">
                      <w:pPr>
                        <w:rPr>
                          <w:b/>
                          <w:bCs/>
                          <w:color w:val="00206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05665">
        <w:t xml:space="preserve">            </w:t>
      </w:r>
      <w:r>
        <w:rPr>
          <w:noProof/>
          <w:lang w:eastAsia="de-DE"/>
        </w:rPr>
        <w:drawing>
          <wp:inline distT="0" distB="0" distL="0" distR="0" wp14:anchorId="2EE1484F" wp14:editId="5A2EE26C">
            <wp:extent cx="1362075" cy="781050"/>
            <wp:effectExtent l="0" t="0" r="952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B691E" w:rsidSect="00A056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81D"/>
    <w:rsid w:val="00182841"/>
    <w:rsid w:val="001E6B8C"/>
    <w:rsid w:val="004418B8"/>
    <w:rsid w:val="004B0F26"/>
    <w:rsid w:val="005D3AF7"/>
    <w:rsid w:val="005F781D"/>
    <w:rsid w:val="006E7381"/>
    <w:rsid w:val="009702AD"/>
    <w:rsid w:val="00A05665"/>
    <w:rsid w:val="00A11ECC"/>
    <w:rsid w:val="00BB604A"/>
    <w:rsid w:val="00FB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26A63"/>
  <w15:docId w15:val="{21CCF19F-77E1-44CE-B974-0F1DA7D9F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11ECC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0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0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4F414-4ED5-4570-BCEF-E2BC70D0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 Witczak</dc:creator>
  <cp:lastModifiedBy>Yvonne Jahn</cp:lastModifiedBy>
  <cp:revision>6</cp:revision>
  <dcterms:created xsi:type="dcterms:W3CDTF">2020-04-27T12:19:00Z</dcterms:created>
  <dcterms:modified xsi:type="dcterms:W3CDTF">2020-05-12T07:29:00Z</dcterms:modified>
</cp:coreProperties>
</file>